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EA51" w14:textId="77777777" w:rsidR="00EE4CDD" w:rsidRPr="00515C09" w:rsidRDefault="00EE4CDD">
      <w:pPr>
        <w:pStyle w:val="Legenda1"/>
        <w:spacing w:line="276" w:lineRule="auto"/>
        <w:rPr>
          <w:rFonts w:ascii="Arial Narrow" w:hAnsi="Arial Narrow" w:cs="Arial"/>
          <w:sz w:val="24"/>
        </w:rPr>
      </w:pP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750A10C6" w:rsidR="00EE4CDD" w:rsidRPr="008D6FEE" w:rsidRDefault="00EE4CDD" w:rsidP="00F91F76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8D6FEE">
        <w:rPr>
          <w:rFonts w:ascii="Arial Narrow" w:hAnsi="Arial Narrow" w:cs="Calibri"/>
        </w:rPr>
        <w:t xml:space="preserve">Zamawiający zleca, a Wykonawca przyjmuje do realizacji: </w:t>
      </w:r>
      <w:r w:rsidR="00C458CE">
        <w:rPr>
          <w:rFonts w:ascii="Arial Narrow" w:hAnsi="Arial Narrow" w:cs="Calibri"/>
          <w:b/>
        </w:rPr>
        <w:t xml:space="preserve">Wymiana kotła  węglowego w Posterunku Policji w Warcie Bolesławieckiej 30 D” </w:t>
      </w:r>
      <w:r w:rsidR="008D6FEE">
        <w:rPr>
          <w:rFonts w:ascii="Arial Narrow" w:hAnsi="Arial Narrow" w:cs="Calibri"/>
        </w:rPr>
        <w:t xml:space="preserve">, </w:t>
      </w:r>
      <w:r w:rsidRPr="008D6FEE">
        <w:rPr>
          <w:rFonts w:ascii="Arial Narrow" w:hAnsi="Arial Narrow" w:cs="Arial Narrow"/>
        </w:rPr>
        <w:t xml:space="preserve">zgodnie technologią </w:t>
      </w:r>
      <w:r w:rsidR="008D6FEE">
        <w:rPr>
          <w:rFonts w:ascii="Arial Narrow" w:hAnsi="Arial Narrow" w:cs="Arial Narrow"/>
        </w:rPr>
        <w:t xml:space="preserve">wykonania </w:t>
      </w:r>
      <w:r w:rsidRPr="008D6FEE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43C75CF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C458CE" w:rsidRPr="00C458CE">
        <w:rPr>
          <w:rFonts w:ascii="Arial Narrow" w:hAnsi="Arial Narrow"/>
        </w:rPr>
        <w:t>OPZ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3D0CB2A4" w14:textId="080D5D03" w:rsidR="008D1A94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F57F09">
        <w:rPr>
          <w:rFonts w:ascii="Arial Narrow" w:hAnsi="Arial Narrow" w:cs="Arial Narrow"/>
        </w:rPr>
        <w:t xml:space="preserve">Zakończenie robót: </w:t>
      </w:r>
      <w:r w:rsidR="00A455E3">
        <w:rPr>
          <w:rFonts w:ascii="Arial Narrow" w:hAnsi="Arial Narrow" w:cs="Arial"/>
          <w:b/>
        </w:rPr>
        <w:t>do</w:t>
      </w:r>
      <w:r w:rsidR="00C458CE">
        <w:rPr>
          <w:rFonts w:ascii="Arial Narrow" w:hAnsi="Arial Narrow" w:cs="Arial"/>
          <w:b/>
        </w:rPr>
        <w:t xml:space="preserve"> </w:t>
      </w:r>
      <w:r w:rsidR="008C7218">
        <w:rPr>
          <w:rFonts w:ascii="Arial Narrow" w:hAnsi="Arial Narrow" w:cs="Arial"/>
          <w:b/>
        </w:rPr>
        <w:t>29</w:t>
      </w:r>
      <w:r w:rsidR="005F787C">
        <w:rPr>
          <w:rFonts w:ascii="Arial Narrow" w:hAnsi="Arial Narrow" w:cs="Arial"/>
          <w:b/>
        </w:rPr>
        <w:t xml:space="preserve"> </w:t>
      </w:r>
      <w:r w:rsidR="008C7218">
        <w:rPr>
          <w:rFonts w:ascii="Arial Narrow" w:hAnsi="Arial Narrow" w:cs="Arial"/>
          <w:b/>
        </w:rPr>
        <w:t>Września</w:t>
      </w:r>
      <w:r w:rsidR="005F787C">
        <w:rPr>
          <w:rFonts w:ascii="Arial Narrow" w:hAnsi="Arial Narrow" w:cs="Arial"/>
          <w:b/>
        </w:rPr>
        <w:t xml:space="preserve"> 2023</w:t>
      </w:r>
      <w:r w:rsidRPr="00F57F09">
        <w:rPr>
          <w:rFonts w:ascii="Arial Narrow" w:hAnsi="Arial Narrow" w:cs="Arial"/>
        </w:rPr>
        <w:t xml:space="preserve"> od dnia protokolarnego przejęcia przez Wykonawcę Terenu budowy</w:t>
      </w:r>
      <w:r>
        <w:rPr>
          <w:rFonts w:ascii="Arial Narrow" w:hAnsi="Arial Narrow" w:cs="Arial"/>
        </w:rPr>
        <w:t>.</w:t>
      </w:r>
    </w:p>
    <w:p w14:paraId="2B2E0C1B" w14:textId="77777777" w:rsidR="008D1A94" w:rsidRDefault="008D1A94" w:rsidP="00A84057">
      <w:pPr>
        <w:jc w:val="both"/>
        <w:rPr>
          <w:rFonts w:ascii="Arial Narrow" w:hAnsi="Arial Narrow" w:cs="Arial"/>
        </w:rPr>
      </w:pP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lastRenderedPageBreak/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301021BA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lastRenderedPageBreak/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  <w:bookmarkStart w:id="0" w:name="_GoBack"/>
      <w:bookmarkEnd w:id="0"/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5EC6EB61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673A78">
        <w:rPr>
          <w:rFonts w:ascii="Arial Narrow" w:hAnsi="Arial Narrow" w:cs="Arial Narrow"/>
        </w:rPr>
        <w:t>24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2C14" w14:textId="77777777" w:rsidR="00444E2B" w:rsidRDefault="00444E2B">
      <w:r>
        <w:separator/>
      </w:r>
    </w:p>
  </w:endnote>
  <w:endnote w:type="continuationSeparator" w:id="0">
    <w:p w14:paraId="6AA63E6C" w14:textId="77777777" w:rsidR="00444E2B" w:rsidRDefault="00444E2B">
      <w:r>
        <w:continuationSeparator/>
      </w:r>
    </w:p>
  </w:endnote>
  <w:endnote w:type="continuationNotice" w:id="1">
    <w:p w14:paraId="0140FAEB" w14:textId="77777777" w:rsidR="00444E2B" w:rsidRDefault="00444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73A78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880D" w14:textId="77777777" w:rsidR="00444E2B" w:rsidRDefault="00444E2B">
      <w:r>
        <w:separator/>
      </w:r>
    </w:p>
  </w:footnote>
  <w:footnote w:type="continuationSeparator" w:id="0">
    <w:p w14:paraId="7957B8CC" w14:textId="77777777" w:rsidR="00444E2B" w:rsidRDefault="00444E2B">
      <w:r>
        <w:continuationSeparator/>
      </w:r>
    </w:p>
  </w:footnote>
  <w:footnote w:type="continuationNotice" w:id="1">
    <w:p w14:paraId="41985916" w14:textId="77777777" w:rsidR="00444E2B" w:rsidRDefault="00444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1B5C77"/>
    <w:rsid w:val="001D0B00"/>
    <w:rsid w:val="001E39E5"/>
    <w:rsid w:val="002222F7"/>
    <w:rsid w:val="00271F3A"/>
    <w:rsid w:val="00291E54"/>
    <w:rsid w:val="002B14ED"/>
    <w:rsid w:val="002C0438"/>
    <w:rsid w:val="002D1A5E"/>
    <w:rsid w:val="003054ED"/>
    <w:rsid w:val="003125E6"/>
    <w:rsid w:val="0034301E"/>
    <w:rsid w:val="0036181E"/>
    <w:rsid w:val="00370900"/>
    <w:rsid w:val="00380FD4"/>
    <w:rsid w:val="003A400C"/>
    <w:rsid w:val="003C2EAA"/>
    <w:rsid w:val="00410415"/>
    <w:rsid w:val="00420AD7"/>
    <w:rsid w:val="00444E2B"/>
    <w:rsid w:val="00446C56"/>
    <w:rsid w:val="0048044E"/>
    <w:rsid w:val="004870E9"/>
    <w:rsid w:val="0048776D"/>
    <w:rsid w:val="0049594D"/>
    <w:rsid w:val="004F6F6F"/>
    <w:rsid w:val="00515C09"/>
    <w:rsid w:val="00550E29"/>
    <w:rsid w:val="005651BC"/>
    <w:rsid w:val="00586967"/>
    <w:rsid w:val="005C28F7"/>
    <w:rsid w:val="005C78A8"/>
    <w:rsid w:val="005F787C"/>
    <w:rsid w:val="0060368C"/>
    <w:rsid w:val="00604872"/>
    <w:rsid w:val="00605A49"/>
    <w:rsid w:val="006255B6"/>
    <w:rsid w:val="00634475"/>
    <w:rsid w:val="00660630"/>
    <w:rsid w:val="00673A78"/>
    <w:rsid w:val="006B5A3D"/>
    <w:rsid w:val="006F53B6"/>
    <w:rsid w:val="00703586"/>
    <w:rsid w:val="0072370A"/>
    <w:rsid w:val="0075022E"/>
    <w:rsid w:val="007767D7"/>
    <w:rsid w:val="007B6022"/>
    <w:rsid w:val="007E0D6C"/>
    <w:rsid w:val="007F2E36"/>
    <w:rsid w:val="008129D3"/>
    <w:rsid w:val="00863DCD"/>
    <w:rsid w:val="008810E4"/>
    <w:rsid w:val="008963A4"/>
    <w:rsid w:val="008B3AFD"/>
    <w:rsid w:val="008C7218"/>
    <w:rsid w:val="008D1A94"/>
    <w:rsid w:val="008D6FEE"/>
    <w:rsid w:val="008F43AE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D49F4"/>
    <w:rsid w:val="00AD5D3D"/>
    <w:rsid w:val="00B06AF6"/>
    <w:rsid w:val="00B24583"/>
    <w:rsid w:val="00B26395"/>
    <w:rsid w:val="00B6490C"/>
    <w:rsid w:val="00BA303E"/>
    <w:rsid w:val="00BF5034"/>
    <w:rsid w:val="00C07804"/>
    <w:rsid w:val="00C1072A"/>
    <w:rsid w:val="00C43566"/>
    <w:rsid w:val="00C458CE"/>
    <w:rsid w:val="00C764CE"/>
    <w:rsid w:val="00C80494"/>
    <w:rsid w:val="00C915F6"/>
    <w:rsid w:val="00CA1078"/>
    <w:rsid w:val="00CC0DB6"/>
    <w:rsid w:val="00CC51B0"/>
    <w:rsid w:val="00CE1C5C"/>
    <w:rsid w:val="00CE3D60"/>
    <w:rsid w:val="00CF3493"/>
    <w:rsid w:val="00D01F9E"/>
    <w:rsid w:val="00D448FE"/>
    <w:rsid w:val="00D63C06"/>
    <w:rsid w:val="00D75D23"/>
    <w:rsid w:val="00D808B9"/>
    <w:rsid w:val="00DA2F90"/>
    <w:rsid w:val="00E463B1"/>
    <w:rsid w:val="00E8539E"/>
    <w:rsid w:val="00E87D4A"/>
    <w:rsid w:val="00EB5B6F"/>
    <w:rsid w:val="00ED133E"/>
    <w:rsid w:val="00EE4CDD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8C33-8DDB-49C2-AFA6-07B8D3C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24</TotalTime>
  <Pages>1</Pages>
  <Words>2062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BARTŁOMIEJ JOŃCZYK</cp:lastModifiedBy>
  <cp:revision>9</cp:revision>
  <cp:lastPrinted>2022-05-26T12:31:00Z</cp:lastPrinted>
  <dcterms:created xsi:type="dcterms:W3CDTF">2022-10-13T10:01:00Z</dcterms:created>
  <dcterms:modified xsi:type="dcterms:W3CDTF">2023-07-10T11:30:00Z</dcterms:modified>
</cp:coreProperties>
</file>